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EF1A" w14:textId="77777777" w:rsidR="0022232A" w:rsidRPr="00151764" w:rsidRDefault="004F7008" w:rsidP="00881D96">
      <w:pPr>
        <w:shd w:val="clear" w:color="auto" w:fill="F79646" w:themeFill="accent6"/>
        <w:rPr>
          <w:b/>
        </w:rPr>
      </w:pPr>
      <w:r w:rsidRPr="0015176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EDF4D" wp14:editId="0C79738E">
                <wp:simplePos x="0" y="0"/>
                <wp:positionH relativeFrom="column">
                  <wp:posOffset>1905</wp:posOffset>
                </wp:positionH>
                <wp:positionV relativeFrom="paragraph">
                  <wp:posOffset>249555</wp:posOffset>
                </wp:positionV>
                <wp:extent cx="4029075" cy="1085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1E98D6" w14:textId="4AEE6D9B" w:rsidR="000F1A5D" w:rsidRPr="004F7008" w:rsidRDefault="004F7008" w:rsidP="00291F20">
                            <w: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object w:dxaOrig="3870" w:dyaOrig="3300" w14:anchorId="66B9E33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7.5pt;height:54pt">
                                  <v:imagedata r:id="rId7" o:title=""/>
                                </v:shape>
                                <o:OLEObject Type="Embed" ProgID="PBrush" ShapeID="_x0000_i1026" DrawAspect="Content" ObjectID="_1823157372" r:id="rId8"/>
                              </w:object>
                            </w:r>
                            <w:r w:rsidR="008B4AF1" w:rsidRPr="008B4AF1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ELCC</w:t>
                            </w:r>
                            <w:r w:rsidR="008B4AF1" w:rsidRPr="008B4AF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D1CAE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EDF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5pt;margin-top:19.65pt;width:317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" filled="f" stroked="f">
                <v:textbox>
                  <w:txbxContent>
                    <w:p w14:paraId="5D1E98D6" w14:textId="4AEE6D9B" w:rsidR="000F1A5D" w:rsidRPr="004F7008" w:rsidRDefault="004F7008" w:rsidP="00291F20">
                      <w: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object w:dxaOrig="3870" w:dyaOrig="3300" w14:anchorId="66B9E336">
                          <v:shape id="_x0000_i1026" type="#_x0000_t75" style="width:97.5pt;height:54pt">
                            <v:imagedata r:id="rId7" o:title=""/>
                          </v:shape>
                          <o:OLEObject Type="Embed" ProgID="PBrush" ShapeID="_x0000_i1026" DrawAspect="Content" ObjectID="_1823157372" r:id="rId9"/>
                        </w:object>
                      </w:r>
                      <w:r w:rsidR="008B4AF1" w:rsidRPr="008B4AF1"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>ELCC</w:t>
                      </w:r>
                      <w:r w:rsidR="008B4AF1" w:rsidRPr="008B4AF1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8D1CAE">
                        <w:rPr>
                          <w:b/>
                          <w:color w:val="1F497D" w:themeColor="text2"/>
                          <w:sz w:val="48"/>
                          <w:szCs w:val="48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63E777C2" w14:textId="77777777" w:rsidR="009877F4" w:rsidRPr="00151764" w:rsidRDefault="00703756" w:rsidP="009877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1510">
        <w:rPr>
          <w:b/>
        </w:rPr>
        <w:t xml:space="preserve">               </w:t>
      </w:r>
      <w:r>
        <w:rPr>
          <w:b/>
        </w:rPr>
        <w:t xml:space="preserve">  </w:t>
      </w:r>
      <w:r>
        <w:rPr>
          <w:noProof/>
          <w:lang w:eastAsia="en-GB"/>
        </w:rPr>
        <w:drawing>
          <wp:inline distT="0" distB="0" distL="0" distR="0" wp14:anchorId="2A52B540" wp14:editId="42002799">
            <wp:extent cx="866775" cy="666750"/>
            <wp:effectExtent l="0" t="0" r="9525" b="0"/>
            <wp:docPr id="29" name="Picture 29" descr="Image result for clip art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chee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82" cy="6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10">
        <w:rPr>
          <w:b/>
        </w:rPr>
        <w:t xml:space="preserve">  </w:t>
      </w:r>
      <w:r>
        <w:rPr>
          <w:b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AFC0023" wp14:editId="2A96559D">
            <wp:extent cx="996109" cy="590550"/>
            <wp:effectExtent l="0" t="0" r="0" b="0"/>
            <wp:docPr id="30" name="Picture 30" descr="Image result for clipart breaded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art breaded fis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81" cy="5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10">
        <w:rPr>
          <w:b/>
        </w:rPr>
        <w:t xml:space="preserve">       </w:t>
      </w:r>
      <w:r>
        <w:rPr>
          <w:b/>
        </w:rPr>
        <w:t xml:space="preserve">  </w:t>
      </w:r>
      <w:r>
        <w:rPr>
          <w:noProof/>
          <w:lang w:eastAsia="en-GB"/>
        </w:rPr>
        <w:drawing>
          <wp:inline distT="0" distB="0" distL="0" distR="0" wp14:anchorId="568951A9" wp14:editId="6D0EACD0">
            <wp:extent cx="657225" cy="790164"/>
            <wp:effectExtent l="0" t="0" r="0" b="0"/>
            <wp:docPr id="289" name="Picture 289" descr="Image result for clip art pe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lip art pepp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6" cy="79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10">
        <w:rPr>
          <w:b/>
        </w:rPr>
        <w:t xml:space="preserve">      </w:t>
      </w:r>
      <w:r>
        <w:rPr>
          <w:b/>
        </w:rPr>
        <w:t xml:space="preserve">  </w:t>
      </w:r>
      <w:r>
        <w:rPr>
          <w:noProof/>
          <w:lang w:eastAsia="en-GB"/>
        </w:rPr>
        <w:drawing>
          <wp:inline distT="0" distB="0" distL="0" distR="0" wp14:anchorId="6708A165" wp14:editId="51248704">
            <wp:extent cx="1146393" cy="1009650"/>
            <wp:effectExtent l="0" t="0" r="0" b="0"/>
            <wp:docPr id="31" name="Picture 31" descr="Image result for clip art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 art mil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9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10">
        <w:rPr>
          <w:b/>
        </w:rPr>
        <w:t xml:space="preserve">      </w:t>
      </w:r>
      <w:r w:rsidR="00B31510">
        <w:rPr>
          <w:noProof/>
          <w:lang w:eastAsia="en-GB"/>
        </w:rPr>
        <w:drawing>
          <wp:inline distT="0" distB="0" distL="0" distR="0" wp14:anchorId="015C90CE" wp14:editId="572BD4F9">
            <wp:extent cx="1038225" cy="806450"/>
            <wp:effectExtent l="0" t="0" r="9525" b="0"/>
            <wp:docPr id="3" name="Picture 3" descr="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1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39F9" w14:textId="77777777" w:rsidR="00881D96" w:rsidRPr="00151764" w:rsidRDefault="00881D96" w:rsidP="000F1A5D">
      <w:pPr>
        <w:shd w:val="clear" w:color="auto" w:fill="F79646" w:themeFill="accent6"/>
        <w:rPr>
          <w:b/>
        </w:rPr>
      </w:pPr>
    </w:p>
    <w:p w14:paraId="51BEDFE5" w14:textId="77777777" w:rsidR="0016121D" w:rsidRPr="00151764" w:rsidRDefault="0016121D" w:rsidP="00151764">
      <w:pPr>
        <w:rPr>
          <w:b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2751"/>
        <w:gridCol w:w="2700"/>
        <w:gridCol w:w="2423"/>
        <w:gridCol w:w="2605"/>
        <w:gridCol w:w="2595"/>
      </w:tblGrid>
      <w:tr w:rsidR="00CB445A" w:rsidRPr="00151764" w14:paraId="7BD0819A" w14:textId="77777777" w:rsidTr="00E42DDC">
        <w:tc>
          <w:tcPr>
            <w:tcW w:w="2593" w:type="dxa"/>
            <w:shd w:val="clear" w:color="auto" w:fill="F79646" w:themeFill="accent6"/>
          </w:tcPr>
          <w:p w14:paraId="22A03740" w14:textId="77777777" w:rsidR="00881D96" w:rsidRPr="00151764" w:rsidRDefault="00881D96" w:rsidP="00881D96">
            <w:pPr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51764"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ek 1</w:t>
            </w:r>
          </w:p>
          <w:p w14:paraId="77744AAB" w14:textId="77777777" w:rsidR="00881D96" w:rsidRPr="00151764" w:rsidRDefault="00881D96" w:rsidP="00881D96">
            <w:pPr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99" w:type="dxa"/>
            <w:shd w:val="clear" w:color="auto" w:fill="F79646" w:themeFill="accent6"/>
          </w:tcPr>
          <w:p w14:paraId="436179B5" w14:textId="77777777" w:rsidR="00881D96" w:rsidRPr="00151764" w:rsidRDefault="00881D96" w:rsidP="00151764">
            <w:pPr>
              <w:jc w:val="center"/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51764"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741" w:type="dxa"/>
            <w:shd w:val="clear" w:color="auto" w:fill="F79646" w:themeFill="accent6"/>
          </w:tcPr>
          <w:p w14:paraId="0D86EAB3" w14:textId="77777777" w:rsidR="00881D96" w:rsidRPr="00151764" w:rsidRDefault="00881D96" w:rsidP="00151764">
            <w:pPr>
              <w:jc w:val="center"/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51764"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450" w:type="dxa"/>
            <w:shd w:val="clear" w:color="auto" w:fill="F79646" w:themeFill="accent6"/>
          </w:tcPr>
          <w:p w14:paraId="0BE6959E" w14:textId="77777777" w:rsidR="00881D96" w:rsidRPr="00151764" w:rsidRDefault="00881D96" w:rsidP="00151764">
            <w:pPr>
              <w:jc w:val="center"/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51764"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643" w:type="dxa"/>
            <w:shd w:val="clear" w:color="auto" w:fill="F79646" w:themeFill="accent6"/>
          </w:tcPr>
          <w:p w14:paraId="280697E8" w14:textId="77777777" w:rsidR="00881D96" w:rsidRPr="00151764" w:rsidRDefault="00881D96" w:rsidP="00151764">
            <w:pPr>
              <w:jc w:val="center"/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51764"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611" w:type="dxa"/>
            <w:shd w:val="clear" w:color="auto" w:fill="F79646" w:themeFill="accent6"/>
          </w:tcPr>
          <w:p w14:paraId="1FFE5A07" w14:textId="77777777" w:rsidR="00881D96" w:rsidRPr="00151764" w:rsidRDefault="00881D96" w:rsidP="00151764">
            <w:pPr>
              <w:jc w:val="center"/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51764"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</w:tr>
      <w:tr w:rsidR="00CB445A" w:rsidRPr="00151764" w14:paraId="2CE64D38" w14:textId="77777777" w:rsidTr="00E42DDC">
        <w:tc>
          <w:tcPr>
            <w:tcW w:w="2593" w:type="dxa"/>
          </w:tcPr>
          <w:p w14:paraId="0908E098" w14:textId="77777777" w:rsidR="00881D96" w:rsidRPr="00284A59" w:rsidRDefault="00881D96" w:rsidP="00881D96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284A59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Breakfast</w:t>
            </w:r>
          </w:p>
          <w:p w14:paraId="349CCD35" w14:textId="77777777" w:rsidR="00881D96" w:rsidRPr="00284A59" w:rsidRDefault="00881D96" w:rsidP="00881D96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  <w:p w14:paraId="7E79479C" w14:textId="77777777" w:rsidR="00881D96" w:rsidRPr="00284A59" w:rsidRDefault="00881D96" w:rsidP="00881D96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99" w:type="dxa"/>
          </w:tcPr>
          <w:p w14:paraId="301CFAD7" w14:textId="77777777" w:rsidR="00881D96" w:rsidRPr="00284A59" w:rsidRDefault="00881D96" w:rsidP="00881D9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Selection of cereals, </w:t>
            </w:r>
            <w:r w:rsidR="00CB445A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</w:t>
            </w:r>
            <w:r w:rsidR="00B2092B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ast</w:t>
            </w: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fresh fruit</w:t>
            </w:r>
            <w:r w:rsidR="00B2092B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&amp; </w:t>
            </w:r>
            <w:r w:rsidR="00CB445A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atural y</w:t>
            </w:r>
            <w:r w:rsidR="00B2092B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ghurt</w:t>
            </w:r>
          </w:p>
          <w:p w14:paraId="0DBD3851" w14:textId="325F4C13" w:rsidR="0003742C" w:rsidRPr="00284A59" w:rsidRDefault="0003742C" w:rsidP="00881D9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C00000"/>
                <w:sz w:val="20"/>
                <w:szCs w:val="20"/>
              </w:rPr>
              <w:t>Gluten/Dairy</w:t>
            </w:r>
          </w:p>
        </w:tc>
        <w:tc>
          <w:tcPr>
            <w:tcW w:w="2741" w:type="dxa"/>
          </w:tcPr>
          <w:p w14:paraId="62F3D252" w14:textId="77777777" w:rsidR="00881D96" w:rsidRPr="00284A59" w:rsidRDefault="00B2092B" w:rsidP="0015176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Selection of cereals, </w:t>
            </w:r>
            <w:r w:rsidR="00CB445A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</w:t>
            </w: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ast fresh fruit &amp; </w:t>
            </w:r>
            <w:r w:rsidR="00CB445A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atural y</w:t>
            </w: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ghurt</w:t>
            </w:r>
          </w:p>
          <w:p w14:paraId="2F262CA8" w14:textId="3F141483" w:rsidR="0003742C" w:rsidRPr="00284A59" w:rsidRDefault="0003742C" w:rsidP="0015176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C00000"/>
                <w:sz w:val="20"/>
                <w:szCs w:val="20"/>
              </w:rPr>
              <w:t>Gluten/Dairy</w:t>
            </w:r>
          </w:p>
        </w:tc>
        <w:tc>
          <w:tcPr>
            <w:tcW w:w="2450" w:type="dxa"/>
          </w:tcPr>
          <w:p w14:paraId="0B216E40" w14:textId="77777777" w:rsidR="00881D96" w:rsidRPr="00284A59" w:rsidRDefault="00B2092B" w:rsidP="0015176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Selection of cereals, </w:t>
            </w:r>
            <w:r w:rsidR="00CB445A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</w:t>
            </w: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ast fresh fruit &amp; </w:t>
            </w:r>
            <w:r w:rsidR="00CB445A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atural y</w:t>
            </w: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ghurt</w:t>
            </w:r>
          </w:p>
          <w:p w14:paraId="668BE978" w14:textId="1C8F5748" w:rsidR="0003742C" w:rsidRPr="00284A59" w:rsidRDefault="0003742C" w:rsidP="0015176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C00000"/>
                <w:sz w:val="20"/>
                <w:szCs w:val="20"/>
              </w:rPr>
              <w:t>Gluten/Dairy</w:t>
            </w:r>
          </w:p>
        </w:tc>
        <w:tc>
          <w:tcPr>
            <w:tcW w:w="2643" w:type="dxa"/>
          </w:tcPr>
          <w:p w14:paraId="1CCFBD33" w14:textId="77777777" w:rsidR="00881D96" w:rsidRPr="00284A59" w:rsidRDefault="00B2092B" w:rsidP="0015176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Selection of cereals, </w:t>
            </w:r>
            <w:r w:rsidR="00CB445A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</w:t>
            </w: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ast fresh fruit &amp; </w:t>
            </w:r>
            <w:r w:rsidR="00CB445A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atural y</w:t>
            </w: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ghurt</w:t>
            </w:r>
          </w:p>
          <w:p w14:paraId="20888287" w14:textId="689A160E" w:rsidR="0003742C" w:rsidRPr="00284A59" w:rsidRDefault="0003742C" w:rsidP="0015176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C00000"/>
                <w:sz w:val="20"/>
                <w:szCs w:val="20"/>
              </w:rPr>
              <w:t>Gluten/Dairy</w:t>
            </w:r>
          </w:p>
        </w:tc>
        <w:tc>
          <w:tcPr>
            <w:tcW w:w="2611" w:type="dxa"/>
          </w:tcPr>
          <w:p w14:paraId="79864EEF" w14:textId="77777777" w:rsidR="00881D96" w:rsidRPr="00284A59" w:rsidRDefault="00B2092B" w:rsidP="0015176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Selection of cereals, </w:t>
            </w:r>
            <w:r w:rsidR="00CB445A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</w:t>
            </w: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ast fresh fruit &amp;</w:t>
            </w:r>
            <w:r w:rsidR="00CB445A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natural</w:t>
            </w: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CB445A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y</w:t>
            </w: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ghurt</w:t>
            </w:r>
          </w:p>
          <w:p w14:paraId="30043808" w14:textId="1128C34C" w:rsidR="0003742C" w:rsidRPr="00284A59" w:rsidRDefault="0003742C" w:rsidP="0015176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C00000"/>
                <w:sz w:val="20"/>
                <w:szCs w:val="20"/>
              </w:rPr>
              <w:t>Gluten/Dairy</w:t>
            </w:r>
          </w:p>
        </w:tc>
      </w:tr>
      <w:tr w:rsidR="00CB445A" w:rsidRPr="00151764" w14:paraId="35EB8F5E" w14:textId="77777777" w:rsidTr="00E42DDC">
        <w:tc>
          <w:tcPr>
            <w:tcW w:w="2593" w:type="dxa"/>
          </w:tcPr>
          <w:p w14:paraId="1A2D2DAB" w14:textId="77777777" w:rsidR="00881D96" w:rsidRPr="00284A59" w:rsidRDefault="004F7008" w:rsidP="00881D96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284A59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Lunch</w:t>
            </w:r>
          </w:p>
        </w:tc>
        <w:tc>
          <w:tcPr>
            <w:tcW w:w="2599" w:type="dxa"/>
          </w:tcPr>
          <w:p w14:paraId="59FE1B01" w14:textId="64485820" w:rsidR="00E72CFC" w:rsidRDefault="00E42DDC" w:rsidP="004F7008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Spaghetti </w:t>
            </w:r>
            <w:proofErr w:type="gramStart"/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lognaise</w:t>
            </w:r>
            <w:proofErr w:type="gramEnd"/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&amp;</w:t>
            </w:r>
          </w:p>
          <w:p w14:paraId="380DBF63" w14:textId="436EC4A0" w:rsidR="009E3B99" w:rsidRPr="00284A59" w:rsidRDefault="00505914" w:rsidP="004F7008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</w:t>
            </w:r>
            <w:r w:rsidR="00E42DD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rlic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b</w:t>
            </w:r>
            <w:r w:rsidR="00E42DD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ad</w:t>
            </w:r>
          </w:p>
          <w:p w14:paraId="2365B5F6" w14:textId="77777777" w:rsidR="00F43AA6" w:rsidRDefault="00F43AA6" w:rsidP="004F700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D8DB984" w14:textId="186723A9" w:rsidR="00B2092B" w:rsidRPr="00284A59" w:rsidRDefault="00E42DDC" w:rsidP="004F7008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</w:t>
            </w:r>
            <w:r w:rsidR="008F1E78">
              <w:rPr>
                <w:rFonts w:ascii="Arial" w:hAnsi="Arial" w:cs="Arial"/>
                <w:b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Celery</w:t>
            </w:r>
            <w:r w:rsidR="008F1E78">
              <w:rPr>
                <w:rFonts w:ascii="Arial" w:hAnsi="Arial" w:cs="Arial"/>
                <w:b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</w:t>
            </w:r>
          </w:p>
          <w:p w14:paraId="75B7A884" w14:textId="77777777" w:rsidR="009E3B99" w:rsidRDefault="009E3B99" w:rsidP="004F7008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1E9EBC1E" w14:textId="5D716866" w:rsidR="00E42DDC" w:rsidRDefault="00E42DDC" w:rsidP="004F7008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Lemon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onge</w:t>
            </w:r>
          </w:p>
          <w:p w14:paraId="390D3DC4" w14:textId="50C3DC09" w:rsidR="00E42DDC" w:rsidRPr="00284A59" w:rsidRDefault="00E42DDC" w:rsidP="004F7008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42DDC">
              <w:rPr>
                <w:rFonts w:ascii="Arial" w:hAnsi="Arial" w:cs="Arial"/>
                <w:b/>
                <w:color w:val="C00000"/>
                <w:sz w:val="20"/>
                <w:szCs w:val="20"/>
              </w:rPr>
              <w:t>Egg</w:t>
            </w:r>
            <w:r w:rsidR="008F1E78">
              <w:rPr>
                <w:rFonts w:ascii="Arial" w:hAnsi="Arial" w:cs="Arial"/>
                <w:b/>
                <w:color w:val="C00000"/>
                <w:sz w:val="20"/>
                <w:szCs w:val="20"/>
              </w:rPr>
              <w:t>/</w:t>
            </w:r>
            <w:r w:rsidRPr="00E42DDC"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</w:t>
            </w:r>
          </w:p>
        </w:tc>
        <w:tc>
          <w:tcPr>
            <w:tcW w:w="2741" w:type="dxa"/>
          </w:tcPr>
          <w:p w14:paraId="475D7DB2" w14:textId="6B4FADFF" w:rsidR="0016121D" w:rsidRPr="00284A59" w:rsidRDefault="00E42DDC" w:rsidP="006F2B8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Breaded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ish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asted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tatoes &amp;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b</w:t>
            </w:r>
            <w:r w:rsidR="00C4002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occoli</w:t>
            </w:r>
          </w:p>
          <w:p w14:paraId="211D0E29" w14:textId="77777777" w:rsidR="00F43AA6" w:rsidRDefault="00F43AA6" w:rsidP="006F2B8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19C544E" w14:textId="0854DE72" w:rsidR="0003742C" w:rsidRPr="00E42DDC" w:rsidRDefault="00E42DDC" w:rsidP="006F2B8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42DDC"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</w:t>
            </w:r>
            <w:r w:rsidR="008F1E78">
              <w:rPr>
                <w:rFonts w:ascii="Arial" w:hAnsi="Arial" w:cs="Arial"/>
                <w:b/>
                <w:color w:val="C00000"/>
                <w:sz w:val="20"/>
                <w:szCs w:val="20"/>
              </w:rPr>
              <w:t>/</w:t>
            </w:r>
            <w:r w:rsidRPr="00E42DDC">
              <w:rPr>
                <w:rFonts w:ascii="Arial" w:hAnsi="Arial" w:cs="Arial"/>
                <w:b/>
                <w:color w:val="C00000"/>
                <w:sz w:val="20"/>
                <w:szCs w:val="20"/>
              </w:rPr>
              <w:t>Fish</w:t>
            </w:r>
          </w:p>
          <w:p w14:paraId="1424AC72" w14:textId="77777777" w:rsidR="00E42DDC" w:rsidRDefault="00E42DDC" w:rsidP="006F2B8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41B24A5D" w14:textId="77777777" w:rsidR="0003742C" w:rsidRDefault="00E42DDC" w:rsidP="006F2B8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Yoghurt </w:t>
            </w:r>
          </w:p>
          <w:p w14:paraId="07334839" w14:textId="614A2DFD" w:rsidR="00E42DDC" w:rsidRPr="00284A59" w:rsidRDefault="00E42DDC" w:rsidP="006F2B8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42DDC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</w:t>
            </w:r>
          </w:p>
        </w:tc>
        <w:tc>
          <w:tcPr>
            <w:tcW w:w="2450" w:type="dxa"/>
          </w:tcPr>
          <w:p w14:paraId="43DC20D3" w14:textId="06C469CC" w:rsidR="0003742C" w:rsidRDefault="00F43AA6" w:rsidP="002F492D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Turkey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inner with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sh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potato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ixed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eg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tuffing &amp;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avy</w:t>
            </w:r>
          </w:p>
          <w:p w14:paraId="293802A8" w14:textId="5144BD75" w:rsidR="00F43AA6" w:rsidRDefault="00F43AA6" w:rsidP="002F492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43AA6"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</w:t>
            </w:r>
          </w:p>
          <w:p w14:paraId="450791C3" w14:textId="77777777" w:rsidR="00F43AA6" w:rsidRPr="00F43AA6" w:rsidRDefault="00F43AA6" w:rsidP="002F492D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2D6D26AA" w14:textId="0E05D77B" w:rsidR="00F43AA6" w:rsidRPr="00F43AA6" w:rsidRDefault="00F43AA6" w:rsidP="002F492D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Melon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sortment</w:t>
            </w:r>
          </w:p>
          <w:p w14:paraId="6EFF6255" w14:textId="2274D3E3" w:rsidR="00F43AA6" w:rsidRPr="00284A59" w:rsidRDefault="00F43AA6" w:rsidP="002F492D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43" w:type="dxa"/>
          </w:tcPr>
          <w:p w14:paraId="02EDD308" w14:textId="2FEAEDB1" w:rsidR="0016121D" w:rsidRDefault="00F43AA6" w:rsidP="0016121D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Macaroni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heese with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eas &amp;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weetcorn</w:t>
            </w:r>
          </w:p>
          <w:p w14:paraId="4BB15297" w14:textId="77777777" w:rsidR="00F43AA6" w:rsidRDefault="00F43AA6" w:rsidP="0016121D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3FD46856" w14:textId="3510B450" w:rsidR="00F43AA6" w:rsidRDefault="00F43AA6" w:rsidP="0016121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43AA6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</w:t>
            </w:r>
            <w:r w:rsidR="008F1E78">
              <w:rPr>
                <w:rFonts w:ascii="Arial" w:hAnsi="Arial" w:cs="Arial"/>
                <w:b/>
                <w:color w:val="C00000"/>
                <w:sz w:val="20"/>
                <w:szCs w:val="20"/>
              </w:rPr>
              <w:t>/</w:t>
            </w:r>
            <w:r w:rsidRPr="00F43AA6"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</w:t>
            </w:r>
          </w:p>
          <w:p w14:paraId="4D63F886" w14:textId="77777777" w:rsidR="00F43AA6" w:rsidRDefault="00F43AA6" w:rsidP="0016121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06C2A27" w14:textId="2FAC1E30" w:rsidR="00F43AA6" w:rsidRPr="00284A59" w:rsidRDefault="00F43AA6" w:rsidP="0016121D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range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uarters</w:t>
            </w:r>
          </w:p>
        </w:tc>
        <w:tc>
          <w:tcPr>
            <w:tcW w:w="2611" w:type="dxa"/>
          </w:tcPr>
          <w:p w14:paraId="26925D8E" w14:textId="66D78023" w:rsidR="0003742C" w:rsidRDefault="00F43AA6" w:rsidP="00F276AB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Chicken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t pot with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hunky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eg &amp;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ce</w:t>
            </w:r>
          </w:p>
          <w:p w14:paraId="412B52B6" w14:textId="77777777" w:rsidR="00F43AA6" w:rsidRDefault="00F43AA6" w:rsidP="00F276AB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58CFA292" w14:textId="6B0F2336" w:rsidR="00F43AA6" w:rsidRDefault="00F43AA6" w:rsidP="00F276A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43AA6">
              <w:rPr>
                <w:rFonts w:ascii="Arial" w:hAnsi="Arial" w:cs="Arial"/>
                <w:b/>
                <w:color w:val="C00000"/>
                <w:sz w:val="20"/>
                <w:szCs w:val="20"/>
              </w:rPr>
              <w:t>Celery</w:t>
            </w:r>
            <w:r w:rsidR="008F1E78">
              <w:rPr>
                <w:rFonts w:ascii="Arial" w:hAnsi="Arial" w:cs="Arial"/>
                <w:b/>
                <w:color w:val="C00000"/>
                <w:sz w:val="20"/>
                <w:szCs w:val="20"/>
              </w:rPr>
              <w:t>/</w:t>
            </w:r>
            <w:r w:rsidRPr="00F43AA6">
              <w:rPr>
                <w:rFonts w:ascii="Arial" w:hAnsi="Arial" w:cs="Arial"/>
                <w:b/>
                <w:color w:val="C00000"/>
                <w:sz w:val="20"/>
                <w:szCs w:val="20"/>
              </w:rPr>
              <w:t>Celeriac</w:t>
            </w:r>
          </w:p>
          <w:p w14:paraId="042A74D8" w14:textId="77777777" w:rsidR="00F43AA6" w:rsidRDefault="00F43AA6" w:rsidP="00F276A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9EFE285" w14:textId="79A7A95E" w:rsidR="00F43AA6" w:rsidRDefault="00F43AA6" w:rsidP="00F276AB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F1E7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Blueberry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</w:t>
            </w:r>
            <w:r w:rsidRPr="008F1E7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uffin</w:t>
            </w:r>
          </w:p>
          <w:p w14:paraId="1C099025" w14:textId="30D4544B" w:rsidR="008F1E78" w:rsidRPr="00284A59" w:rsidRDefault="008F1E78" w:rsidP="00F276AB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F1E78"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/</w:t>
            </w:r>
            <w:r w:rsidRPr="008F1E78">
              <w:rPr>
                <w:rFonts w:ascii="Arial" w:hAnsi="Arial" w:cs="Arial"/>
                <w:b/>
                <w:color w:val="C00000"/>
                <w:sz w:val="20"/>
                <w:szCs w:val="20"/>
              </w:rPr>
              <w:t>Egg</w:t>
            </w:r>
          </w:p>
        </w:tc>
      </w:tr>
      <w:tr w:rsidR="00CB445A" w:rsidRPr="00151764" w14:paraId="615459F3" w14:textId="77777777" w:rsidTr="00E42DDC">
        <w:tc>
          <w:tcPr>
            <w:tcW w:w="2593" w:type="dxa"/>
          </w:tcPr>
          <w:p w14:paraId="28E7DE45" w14:textId="77777777" w:rsidR="004F7008" w:rsidRPr="00284A59" w:rsidRDefault="004F7008" w:rsidP="00881D96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284A59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Vegetarian Lunch</w:t>
            </w:r>
          </w:p>
        </w:tc>
        <w:tc>
          <w:tcPr>
            <w:tcW w:w="2599" w:type="dxa"/>
          </w:tcPr>
          <w:p w14:paraId="16078F15" w14:textId="46FA9EAE" w:rsidR="00E42DDC" w:rsidRDefault="00E42DDC" w:rsidP="00E42D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Quorn</w:t>
            </w:r>
            <w:r w:rsidR="00BD174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aghetti </w:t>
            </w:r>
            <w:proofErr w:type="gramStart"/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lognaise</w:t>
            </w:r>
            <w:proofErr w:type="gramEnd"/>
          </w:p>
          <w:p w14:paraId="3B08D71F" w14:textId="6741DC80" w:rsidR="00E42DDC" w:rsidRPr="00284A59" w:rsidRDefault="00505914" w:rsidP="00E42D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</w:t>
            </w:r>
            <w:r w:rsidR="00E42DD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rlic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b</w:t>
            </w:r>
            <w:r w:rsidR="00E42DD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ad</w:t>
            </w:r>
          </w:p>
          <w:p w14:paraId="5D318678" w14:textId="5DF7EE15" w:rsidR="00E42DDC" w:rsidRPr="00284A59" w:rsidRDefault="00BD1744" w:rsidP="00E42D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gg</w:t>
            </w:r>
            <w:r w:rsidR="008F1E78">
              <w:rPr>
                <w:rFonts w:ascii="Arial" w:hAnsi="Arial" w:cs="Arial"/>
                <w:b/>
                <w:color w:val="C00000"/>
                <w:sz w:val="20"/>
                <w:szCs w:val="20"/>
              </w:rPr>
              <w:t>/</w:t>
            </w:r>
            <w:r w:rsidR="00E42DDC"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</w:t>
            </w:r>
            <w:r w:rsidR="004C46BC">
              <w:rPr>
                <w:rFonts w:ascii="Arial" w:hAnsi="Arial" w:cs="Arial"/>
                <w:b/>
                <w:color w:val="C00000"/>
                <w:sz w:val="20"/>
                <w:szCs w:val="20"/>
              </w:rPr>
              <w:t>/Celery/Celeriac</w:t>
            </w:r>
          </w:p>
          <w:p w14:paraId="50008B00" w14:textId="77777777" w:rsidR="00E42DDC" w:rsidRDefault="00E42DDC" w:rsidP="00E42D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3FE15DEF" w14:textId="0E1F92FF" w:rsidR="00E42DDC" w:rsidRDefault="00E42DDC" w:rsidP="00E42D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Lemon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onge</w:t>
            </w:r>
          </w:p>
          <w:p w14:paraId="46836A00" w14:textId="43DD78FC" w:rsidR="004F7008" w:rsidRPr="00284A59" w:rsidRDefault="00E42DDC" w:rsidP="00E42D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42DDC">
              <w:rPr>
                <w:rFonts w:ascii="Arial" w:hAnsi="Arial" w:cs="Arial"/>
                <w:b/>
                <w:color w:val="C00000"/>
                <w:sz w:val="20"/>
                <w:szCs w:val="20"/>
              </w:rPr>
              <w:t>Egg Wheat</w:t>
            </w:r>
          </w:p>
        </w:tc>
        <w:tc>
          <w:tcPr>
            <w:tcW w:w="2741" w:type="dxa"/>
          </w:tcPr>
          <w:p w14:paraId="35E4E1E2" w14:textId="091A0FB6" w:rsidR="00E42DDC" w:rsidRPr="00284A59" w:rsidRDefault="00E42DDC" w:rsidP="00E42D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Fishless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illet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asted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tatoes &amp;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occoli</w:t>
            </w:r>
          </w:p>
          <w:p w14:paraId="05E182B9" w14:textId="77777777" w:rsidR="008F1E78" w:rsidRDefault="008F1E78" w:rsidP="00E42DDC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8BA6F2C" w14:textId="57741EA0" w:rsidR="00E42DDC" w:rsidRPr="00E42DDC" w:rsidRDefault="00E42DDC" w:rsidP="00E42DDC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42DDC"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</w:t>
            </w:r>
          </w:p>
          <w:p w14:paraId="1347BD2F" w14:textId="77777777" w:rsidR="00E42DDC" w:rsidRDefault="00E42DDC" w:rsidP="00E42D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42317184" w14:textId="77777777" w:rsidR="00E42DDC" w:rsidRDefault="00E42DDC" w:rsidP="00E42D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Yoghurt </w:t>
            </w:r>
          </w:p>
          <w:p w14:paraId="5D7E7046" w14:textId="7DDCACB1" w:rsidR="008C4B78" w:rsidRPr="00284A59" w:rsidRDefault="00E42DDC" w:rsidP="00E42D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42DDC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</w:t>
            </w:r>
          </w:p>
        </w:tc>
        <w:tc>
          <w:tcPr>
            <w:tcW w:w="2450" w:type="dxa"/>
          </w:tcPr>
          <w:p w14:paraId="6C91F3CC" w14:textId="2502246B" w:rsidR="00F43AA6" w:rsidRDefault="00F43AA6" w:rsidP="00F43AA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Quorn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inner with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sh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ixed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eg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t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uffing &amp;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avy</w:t>
            </w:r>
          </w:p>
          <w:p w14:paraId="3642D830" w14:textId="08AB96A4" w:rsidR="00F43AA6" w:rsidRDefault="00BD1744" w:rsidP="00F43AA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gg</w:t>
            </w:r>
          </w:p>
          <w:p w14:paraId="3D6C85AD" w14:textId="77777777" w:rsidR="00F43AA6" w:rsidRPr="00F43AA6" w:rsidRDefault="00F43AA6" w:rsidP="00F43AA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7510855" w14:textId="36CE3905" w:rsidR="00F43AA6" w:rsidRPr="00F43AA6" w:rsidRDefault="00F43AA6" w:rsidP="00F43AA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Melon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sortment</w:t>
            </w:r>
          </w:p>
          <w:p w14:paraId="02BDE049" w14:textId="601E8BAD" w:rsidR="0003742C" w:rsidRPr="00284A59" w:rsidRDefault="0003742C" w:rsidP="004F3E2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43" w:type="dxa"/>
          </w:tcPr>
          <w:p w14:paraId="299CAD12" w14:textId="68AAEEA1" w:rsidR="00F43AA6" w:rsidRDefault="00F43AA6" w:rsidP="00F43AA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Macaroni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heese with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eas &amp;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weetcorn</w:t>
            </w:r>
          </w:p>
          <w:p w14:paraId="7AA84E39" w14:textId="77777777" w:rsidR="00F43AA6" w:rsidRDefault="00F43AA6" w:rsidP="00F43AA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25CDD3E0" w14:textId="77777777" w:rsidR="00F43AA6" w:rsidRDefault="00F43AA6" w:rsidP="00F43AA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43AA6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 Wheat</w:t>
            </w:r>
          </w:p>
          <w:p w14:paraId="6445F2E4" w14:textId="77777777" w:rsidR="00F43AA6" w:rsidRDefault="00F43AA6" w:rsidP="00F43AA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14189823" w14:textId="69F8F0DF" w:rsidR="0016121D" w:rsidRPr="00284A59" w:rsidRDefault="00F43AA6" w:rsidP="00F43AA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range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uarters</w:t>
            </w:r>
          </w:p>
        </w:tc>
        <w:tc>
          <w:tcPr>
            <w:tcW w:w="2611" w:type="dxa"/>
          </w:tcPr>
          <w:p w14:paraId="06E0C747" w14:textId="1C58BB37" w:rsidR="008F1E78" w:rsidRDefault="00BD1744" w:rsidP="008F1E78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Quorn</w:t>
            </w:r>
            <w:r w:rsidR="008F1E7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h</w:t>
            </w:r>
            <w:r w:rsidR="008F1E7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t pot with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</w:t>
            </w:r>
            <w:r w:rsidR="008F1E7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hunky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v</w:t>
            </w:r>
            <w:r w:rsidR="008F1E7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eg &amp;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</w:t>
            </w:r>
            <w:r w:rsidR="008F1E7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ce</w:t>
            </w:r>
          </w:p>
          <w:p w14:paraId="7849ACC1" w14:textId="77777777" w:rsidR="008F1E78" w:rsidRDefault="008F1E78" w:rsidP="008F1E78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3D7570A2" w14:textId="06A08F1D" w:rsidR="008F1E78" w:rsidRDefault="00927016" w:rsidP="008F1E7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gg</w:t>
            </w:r>
            <w:r w:rsidR="004C46BC">
              <w:rPr>
                <w:rFonts w:ascii="Arial" w:hAnsi="Arial" w:cs="Arial"/>
                <w:b/>
                <w:color w:val="C00000"/>
                <w:sz w:val="20"/>
                <w:szCs w:val="20"/>
              </w:rPr>
              <w:t>/Celery/Celeriac</w:t>
            </w:r>
          </w:p>
          <w:p w14:paraId="5D6ECEE4" w14:textId="77777777" w:rsidR="008F1E78" w:rsidRDefault="008F1E78" w:rsidP="008F1E7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7F03EB13" w14:textId="31DDD2E1" w:rsidR="008F1E78" w:rsidRDefault="008F1E78" w:rsidP="008F1E78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F1E7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Blueberry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</w:t>
            </w:r>
            <w:r w:rsidRPr="008F1E7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uffin</w:t>
            </w:r>
          </w:p>
          <w:p w14:paraId="64D52E0B" w14:textId="545E2778" w:rsidR="0003742C" w:rsidRPr="00284A59" w:rsidRDefault="008F1E78" w:rsidP="008F1E78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F1E78"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/</w:t>
            </w:r>
            <w:r w:rsidRPr="008F1E78">
              <w:rPr>
                <w:rFonts w:ascii="Arial" w:hAnsi="Arial" w:cs="Arial"/>
                <w:b/>
                <w:color w:val="C00000"/>
                <w:sz w:val="20"/>
                <w:szCs w:val="20"/>
              </w:rPr>
              <w:t>Egg</w:t>
            </w:r>
          </w:p>
        </w:tc>
      </w:tr>
      <w:tr w:rsidR="00CB445A" w:rsidRPr="00151764" w14:paraId="09D16B79" w14:textId="77777777" w:rsidTr="00E42DDC">
        <w:tc>
          <w:tcPr>
            <w:tcW w:w="2593" w:type="dxa"/>
          </w:tcPr>
          <w:p w14:paraId="7C0BA613" w14:textId="77777777" w:rsidR="00881D96" w:rsidRPr="00284A59" w:rsidRDefault="00881D96" w:rsidP="00881D96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284A59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Afternoon snack</w:t>
            </w:r>
          </w:p>
          <w:p w14:paraId="65EF2F32" w14:textId="77777777" w:rsidR="00881D96" w:rsidRPr="00284A59" w:rsidRDefault="00881D96" w:rsidP="00881D96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99" w:type="dxa"/>
          </w:tcPr>
          <w:p w14:paraId="48DE13C9" w14:textId="339695A2" w:rsidR="004E18C6" w:rsidRPr="00284A59" w:rsidRDefault="00E42DDC" w:rsidP="004E18C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Lentil</w:t>
            </w:r>
            <w:r w:rsidR="004E18C6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soup with bread &amp; butter</w:t>
            </w:r>
          </w:p>
          <w:p w14:paraId="64FDC21C" w14:textId="77777777" w:rsidR="00B2092B" w:rsidRPr="00284A59" w:rsidRDefault="00B2092B" w:rsidP="0015176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5FE290B" w14:textId="77777777" w:rsidR="00F43AA6" w:rsidRDefault="00F43AA6" w:rsidP="0015176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37F4BCC9" w14:textId="08A03AD8" w:rsidR="004E18C6" w:rsidRPr="00284A59" w:rsidRDefault="00E42DDC" w:rsidP="0015176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Celery Wheat Celeriac</w:t>
            </w:r>
          </w:p>
          <w:p w14:paraId="5FAC054C" w14:textId="77777777" w:rsidR="00F43AA6" w:rsidRDefault="001A40EF" w:rsidP="0015176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14:paraId="23F27A97" w14:textId="5F6FD0D9" w:rsidR="00881D96" w:rsidRPr="00284A59" w:rsidRDefault="009E3B99" w:rsidP="0015176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</w:t>
            </w:r>
            <w:r w:rsidR="001A40EF"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uit</w:t>
            </w:r>
          </w:p>
        </w:tc>
        <w:tc>
          <w:tcPr>
            <w:tcW w:w="2741" w:type="dxa"/>
          </w:tcPr>
          <w:p w14:paraId="4B7FAFA9" w14:textId="13E7EA28" w:rsidR="009E3B99" w:rsidRDefault="00E42DDC" w:rsidP="0016121D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Bagels with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ft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heese,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m &amp;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ucumber &amp;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rrot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icks</w:t>
            </w:r>
          </w:p>
          <w:p w14:paraId="012A9073" w14:textId="77777777" w:rsidR="00F43AA6" w:rsidRDefault="00F43AA6" w:rsidP="0016121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1E614B62" w14:textId="027943CC" w:rsidR="00E42DDC" w:rsidRDefault="00E42DDC" w:rsidP="0016121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42DDC"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 Dairy</w:t>
            </w:r>
          </w:p>
          <w:p w14:paraId="150AEE97" w14:textId="77777777" w:rsidR="00F43AA6" w:rsidRDefault="00F43AA6" w:rsidP="0016121D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4A79004" w14:textId="2D0E34C3" w:rsidR="00F43AA6" w:rsidRPr="00E42DDC" w:rsidRDefault="00F43AA6" w:rsidP="0016121D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43AA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ruit</w:t>
            </w:r>
          </w:p>
          <w:p w14:paraId="7C1F56EA" w14:textId="77777777" w:rsidR="001A40EF" w:rsidRPr="00284A59" w:rsidRDefault="001A40EF" w:rsidP="0016121D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450" w:type="dxa"/>
          </w:tcPr>
          <w:p w14:paraId="521D9B92" w14:textId="4B0BF6D5" w:rsidR="00F43AA6" w:rsidRDefault="003F5740" w:rsidP="00F43AA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84A5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F43AA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omato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p</w:t>
            </w:r>
            <w:r w:rsidR="00F43AA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asta with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h</w:t>
            </w:r>
            <w:r w:rsidR="00F43AA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idden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v</w:t>
            </w:r>
            <w:r w:rsidR="00F43AA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g</w:t>
            </w:r>
          </w:p>
          <w:p w14:paraId="0FD11261" w14:textId="77777777" w:rsidR="00F43AA6" w:rsidRDefault="00F43AA6" w:rsidP="00F43AA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2F3F515C" w14:textId="77777777" w:rsidR="00F43AA6" w:rsidRDefault="00F43AA6" w:rsidP="00F43AA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3140F958" w14:textId="58F44D1E" w:rsidR="00F43AA6" w:rsidRPr="00F43AA6" w:rsidRDefault="00F43AA6" w:rsidP="00F43AA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43AA6">
              <w:rPr>
                <w:rFonts w:ascii="Arial" w:hAnsi="Arial" w:cs="Arial"/>
                <w:b/>
                <w:color w:val="C00000"/>
                <w:sz w:val="20"/>
                <w:szCs w:val="20"/>
              </w:rPr>
              <w:t>Celery Celeriac Wheat Dairy</w:t>
            </w:r>
          </w:p>
          <w:p w14:paraId="595644CB" w14:textId="005927FD" w:rsidR="009E3B99" w:rsidRPr="00284A59" w:rsidRDefault="00F43AA6" w:rsidP="0016121D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ruit</w:t>
            </w:r>
          </w:p>
        </w:tc>
        <w:tc>
          <w:tcPr>
            <w:tcW w:w="2643" w:type="dxa"/>
          </w:tcPr>
          <w:p w14:paraId="6DCDD360" w14:textId="2591E8D2" w:rsidR="009E3B99" w:rsidRDefault="00F43AA6" w:rsidP="00F276AB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Carrot &amp;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weet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tato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oup with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rusty </w:t>
            </w:r>
            <w:r w:rsidR="0050591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ad</w:t>
            </w:r>
          </w:p>
          <w:p w14:paraId="1A05B665" w14:textId="77777777" w:rsidR="00F43AA6" w:rsidRDefault="00F43AA6" w:rsidP="00F276AB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9B35A6C" w14:textId="77777777" w:rsidR="00F43AA6" w:rsidRDefault="00F43AA6" w:rsidP="00F276AB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302FD44C" w14:textId="77777777" w:rsidR="00F43AA6" w:rsidRDefault="00F43AA6" w:rsidP="00F276A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43AA6">
              <w:rPr>
                <w:rFonts w:ascii="Arial" w:hAnsi="Arial" w:cs="Arial"/>
                <w:b/>
                <w:color w:val="C00000"/>
                <w:sz w:val="20"/>
                <w:szCs w:val="20"/>
              </w:rPr>
              <w:t>Celery Celeriac Wheat</w:t>
            </w:r>
          </w:p>
          <w:p w14:paraId="589F1D67" w14:textId="77777777" w:rsidR="00F43AA6" w:rsidRDefault="00F43AA6" w:rsidP="00F276A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5D9A0E44" w14:textId="38D2F367" w:rsidR="00F43AA6" w:rsidRPr="00284A59" w:rsidRDefault="00F43AA6" w:rsidP="00F276AB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43AA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ruit</w:t>
            </w:r>
          </w:p>
        </w:tc>
        <w:tc>
          <w:tcPr>
            <w:tcW w:w="2611" w:type="dxa"/>
          </w:tcPr>
          <w:p w14:paraId="7D6C91FE" w14:textId="7E729590" w:rsidR="00F276AB" w:rsidRDefault="008F1E78" w:rsidP="001A40EF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Cheese on </w:t>
            </w:r>
            <w:r w:rsidR="00996A9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ast</w:t>
            </w:r>
          </w:p>
          <w:p w14:paraId="6109267B" w14:textId="77777777" w:rsidR="008F1E78" w:rsidRDefault="008F1E78" w:rsidP="001A40EF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6A86C982" w14:textId="77777777" w:rsidR="008F1E78" w:rsidRDefault="008F1E78" w:rsidP="001A40EF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6048E879" w14:textId="77777777" w:rsidR="008F1E78" w:rsidRDefault="008F1E78" w:rsidP="001A40EF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2C190500" w14:textId="77777777" w:rsidR="008F1E78" w:rsidRDefault="008F1E78" w:rsidP="001A40EF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F1E78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/Wheat</w:t>
            </w:r>
          </w:p>
          <w:p w14:paraId="2741CFDC" w14:textId="77777777" w:rsidR="008F1E78" w:rsidRDefault="008F1E78" w:rsidP="001A40EF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7A221D78" w14:textId="74C0FC25" w:rsidR="008F1E78" w:rsidRPr="00284A59" w:rsidRDefault="008F1E78" w:rsidP="001A40EF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F1E7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ruit</w:t>
            </w:r>
          </w:p>
        </w:tc>
      </w:tr>
    </w:tbl>
    <w:p w14:paraId="4214C392" w14:textId="77777777" w:rsidR="009877F4" w:rsidRDefault="009877F4" w:rsidP="009877F4">
      <w:pPr>
        <w:rPr>
          <w:b/>
          <w:color w:val="1F497D" w:themeColor="text2"/>
        </w:rPr>
      </w:pP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</w:p>
    <w:p w14:paraId="2F7C8B50" w14:textId="77777777" w:rsidR="00284A59" w:rsidRDefault="00703756" w:rsidP="008E2FDD">
      <w:r>
        <w:lastRenderedPageBreak/>
        <w:tab/>
      </w:r>
      <w:r>
        <w:tab/>
      </w:r>
      <w:r>
        <w:tab/>
      </w:r>
      <w:r>
        <w:tab/>
      </w:r>
    </w:p>
    <w:p w14:paraId="4EACB8F1" w14:textId="4F31404C" w:rsidR="000F1A5D" w:rsidRPr="007E0646" w:rsidRDefault="00291F20" w:rsidP="008E2FDD">
      <w:pPr>
        <w:rPr>
          <w:b/>
          <w:color w:val="F79646" w:themeColor="accent6"/>
        </w:rPr>
      </w:pPr>
      <w:r w:rsidRPr="001517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63FC1" wp14:editId="6A18B89C">
                <wp:simplePos x="0" y="0"/>
                <wp:positionH relativeFrom="column">
                  <wp:posOffset>1905</wp:posOffset>
                </wp:positionH>
                <wp:positionV relativeFrom="paragraph">
                  <wp:posOffset>268605</wp:posOffset>
                </wp:positionV>
                <wp:extent cx="1828800" cy="7905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CFB78E" w14:textId="77777777" w:rsidR="00291F20" w:rsidRPr="00291F20" w:rsidRDefault="007E0646" w:rsidP="007E0646">
                            <w:pP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0646">
                              <w:rPr>
                                <w:b/>
                              </w:rPr>
                              <w:object w:dxaOrig="3870" w:dyaOrig="3300" w14:anchorId="044E8F33">
                                <v:shape id="_x0000_i1028" type="#_x0000_t75" style="width:97.5pt;height:54pt">
                                  <v:imagedata r:id="rId7" o:title=""/>
                                </v:shape>
                                <o:OLEObject Type="Embed" ProgID="PBrush" ShapeID="_x0000_i1028" DrawAspect="Content" ObjectID="_1823157373" r:id="rId1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3FC1" id="Text Box 18" o:spid="_x0000_s1027" type="#_x0000_t202" style="position:absolute;margin-left:.15pt;margin-top:21.15pt;width:2in;height:62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" filled="f" stroked="f">
                <v:textbox>
                  <w:txbxContent>
                    <w:p w14:paraId="43CFB78E" w14:textId="77777777" w:rsidR="00291F20" w:rsidRPr="00291F20" w:rsidRDefault="007E0646" w:rsidP="007E0646">
                      <w:pP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E0646">
                        <w:rPr>
                          <w:b/>
                        </w:rPr>
                        <w:object w:dxaOrig="3870" w:dyaOrig="3300" w14:anchorId="044E8F33">
                          <v:shape id="_x0000_i1028" type="#_x0000_t75" style="width:97.5pt;height:54pt">
                            <v:imagedata r:id="rId7" o:title=""/>
                          </v:shape>
                          <o:OLEObject Type="Embed" ProgID="PBrush" ShapeID="_x0000_i1028" DrawAspect="Content" ObjectID="_1823157373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33FC2BA" w14:textId="37EFB2FE" w:rsidR="000F1A5D" w:rsidRPr="007E0646" w:rsidRDefault="007E0646" w:rsidP="000F1A5D">
      <w:pPr>
        <w:rPr>
          <w:b/>
          <w:color w:val="F79646" w:themeColor="accent6"/>
        </w:rPr>
      </w:pPr>
      <w:r w:rsidRPr="007E0646">
        <w:rPr>
          <w:b/>
          <w:color w:val="1F497D" w:themeColor="text2"/>
          <w:sz w:val="52"/>
          <w:szCs w:val="52"/>
        </w:rPr>
        <w:t xml:space="preserve">                      </w:t>
      </w:r>
      <w:r w:rsidR="008B4AF1" w:rsidRPr="008B4AF1">
        <w:rPr>
          <w:b/>
          <w:color w:val="1F497D" w:themeColor="text2"/>
          <w:sz w:val="48"/>
          <w:szCs w:val="48"/>
        </w:rPr>
        <w:t>ELCC</w:t>
      </w:r>
      <w:r w:rsidRPr="008B4AF1">
        <w:rPr>
          <w:b/>
          <w:color w:val="1F497D" w:themeColor="text2"/>
          <w:sz w:val="48"/>
          <w:szCs w:val="48"/>
        </w:rPr>
        <w:tab/>
      </w:r>
      <w:r w:rsidR="008D1CAE">
        <w:rPr>
          <w:b/>
          <w:color w:val="1F497D" w:themeColor="text2"/>
          <w:sz w:val="44"/>
          <w:szCs w:val="44"/>
        </w:rPr>
        <w:t>Menu</w:t>
      </w:r>
      <w:r w:rsidRPr="007E0646">
        <w:rPr>
          <w:b/>
          <w:color w:val="1F497D" w:themeColor="text2"/>
          <w:sz w:val="52"/>
          <w:szCs w:val="52"/>
        </w:rPr>
        <w:tab/>
        <w:t xml:space="preserve">    </w:t>
      </w:r>
      <w:r w:rsidR="00DD0118" w:rsidRPr="007E0646">
        <w:rPr>
          <w:b/>
          <w:noProof/>
          <w:lang w:eastAsia="en-GB"/>
        </w:rPr>
        <w:drawing>
          <wp:inline distT="0" distB="0" distL="0" distR="0" wp14:anchorId="516F2F48" wp14:editId="6916CBD3">
            <wp:extent cx="866775" cy="609600"/>
            <wp:effectExtent l="0" t="0" r="0" b="0"/>
            <wp:docPr id="2" name="Picture 2" descr="Image result for clip art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chee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82" cy="61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118" w:rsidRPr="007E0646">
        <w:rPr>
          <w:b/>
          <w:color w:val="1F497D" w:themeColor="text2"/>
          <w:sz w:val="52"/>
          <w:szCs w:val="52"/>
        </w:rPr>
        <w:t xml:space="preserve"> </w:t>
      </w:r>
      <w:r w:rsidR="00DD0118" w:rsidRPr="007E0646">
        <w:rPr>
          <w:b/>
          <w:noProof/>
          <w:lang w:eastAsia="en-GB"/>
        </w:rPr>
        <w:t xml:space="preserve">   </w:t>
      </w:r>
      <w:r w:rsidR="00DD0118" w:rsidRPr="007E0646">
        <w:rPr>
          <w:b/>
          <w:noProof/>
          <w:lang w:eastAsia="en-GB"/>
        </w:rPr>
        <w:drawing>
          <wp:inline distT="0" distB="0" distL="0" distR="0" wp14:anchorId="0F10A2BF" wp14:editId="589F0F32">
            <wp:extent cx="996109" cy="590550"/>
            <wp:effectExtent l="0" t="0" r="0" b="0"/>
            <wp:docPr id="4" name="Picture 4" descr="Image result for clipart breaded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lipart breaded fis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81" cy="5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118" w:rsidRPr="007E0646">
        <w:rPr>
          <w:b/>
          <w:noProof/>
          <w:lang w:eastAsia="en-GB"/>
        </w:rPr>
        <w:t xml:space="preserve">       </w:t>
      </w:r>
      <w:r w:rsidR="00DD0118" w:rsidRPr="007E0646">
        <w:rPr>
          <w:b/>
          <w:noProof/>
          <w:lang w:eastAsia="en-GB"/>
        </w:rPr>
        <w:drawing>
          <wp:inline distT="0" distB="0" distL="0" distR="0" wp14:anchorId="17982E58" wp14:editId="4436A85B">
            <wp:extent cx="657225" cy="790164"/>
            <wp:effectExtent l="0" t="0" r="0" b="0"/>
            <wp:docPr id="5" name="Picture 5" descr="Image result for clip art pe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lip art pepp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6" cy="79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118" w:rsidRPr="007E0646">
        <w:rPr>
          <w:b/>
          <w:noProof/>
          <w:lang w:eastAsia="en-GB"/>
        </w:rPr>
        <w:t xml:space="preserve">           </w:t>
      </w:r>
      <w:r w:rsidR="00DD0118" w:rsidRPr="007E0646">
        <w:rPr>
          <w:b/>
          <w:noProof/>
          <w:lang w:eastAsia="en-GB"/>
        </w:rPr>
        <w:drawing>
          <wp:inline distT="0" distB="0" distL="0" distR="0" wp14:anchorId="7FE58259" wp14:editId="22C681A0">
            <wp:extent cx="980775" cy="863787"/>
            <wp:effectExtent l="0" t="0" r="0" b="0"/>
            <wp:docPr id="6" name="Picture 6" descr="Image result for clip art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 art mil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86" cy="8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118" w:rsidRPr="007E0646">
        <w:rPr>
          <w:b/>
          <w:noProof/>
          <w:lang w:eastAsia="en-GB"/>
        </w:rPr>
        <w:t xml:space="preserve">      </w:t>
      </w:r>
      <w:r w:rsidR="00DD0118" w:rsidRPr="007E0646">
        <w:rPr>
          <w:b/>
          <w:noProof/>
          <w:lang w:eastAsia="en-GB"/>
        </w:rPr>
        <w:drawing>
          <wp:inline distT="0" distB="0" distL="0" distR="0" wp14:anchorId="3467A32E" wp14:editId="06EBDD34">
            <wp:extent cx="1038225" cy="806450"/>
            <wp:effectExtent l="0" t="0" r="9525" b="0"/>
            <wp:docPr id="11" name="Picture 11" descr="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1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36DB" w14:textId="77777777" w:rsidR="008311D2" w:rsidRPr="007E0646" w:rsidRDefault="008311D2" w:rsidP="000F1A5D">
      <w:pPr>
        <w:shd w:val="clear" w:color="auto" w:fill="F79646" w:themeFill="accent6"/>
        <w:rPr>
          <w:b/>
          <w:color w:val="F79646" w:themeColor="accent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97"/>
        <w:gridCol w:w="2593"/>
        <w:gridCol w:w="2632"/>
        <w:gridCol w:w="2596"/>
        <w:gridCol w:w="2607"/>
        <w:gridCol w:w="2612"/>
      </w:tblGrid>
      <w:tr w:rsidR="004C28A3" w:rsidRPr="007E0646" w14:paraId="439BFC29" w14:textId="77777777" w:rsidTr="00C40021">
        <w:tc>
          <w:tcPr>
            <w:tcW w:w="2597" w:type="dxa"/>
            <w:shd w:val="clear" w:color="auto" w:fill="F79646" w:themeFill="accent6"/>
          </w:tcPr>
          <w:p w14:paraId="322B4EDE" w14:textId="77777777" w:rsidR="00151764" w:rsidRPr="007E0646" w:rsidRDefault="00151764" w:rsidP="005F4EAE">
            <w:pPr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E0646"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ek 2</w:t>
            </w:r>
          </w:p>
          <w:p w14:paraId="427D7649" w14:textId="77777777" w:rsidR="00151764" w:rsidRPr="007E0646" w:rsidRDefault="00151764" w:rsidP="005F4EAE">
            <w:pPr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93" w:type="dxa"/>
            <w:shd w:val="clear" w:color="auto" w:fill="F79646" w:themeFill="accent6"/>
          </w:tcPr>
          <w:p w14:paraId="622FADFA" w14:textId="77777777" w:rsidR="00151764" w:rsidRPr="007E0646" w:rsidRDefault="00151764" w:rsidP="005F4EAE">
            <w:pPr>
              <w:jc w:val="center"/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E0646"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632" w:type="dxa"/>
            <w:shd w:val="clear" w:color="auto" w:fill="F79646" w:themeFill="accent6"/>
          </w:tcPr>
          <w:p w14:paraId="5A323965" w14:textId="77777777" w:rsidR="00151764" w:rsidRPr="007E0646" w:rsidRDefault="00151764" w:rsidP="005F4EAE">
            <w:pPr>
              <w:jc w:val="center"/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E0646"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596" w:type="dxa"/>
            <w:shd w:val="clear" w:color="auto" w:fill="F79646" w:themeFill="accent6"/>
          </w:tcPr>
          <w:p w14:paraId="53D0AEE8" w14:textId="77777777" w:rsidR="00151764" w:rsidRPr="007E0646" w:rsidRDefault="00151764" w:rsidP="005F4EAE">
            <w:pPr>
              <w:jc w:val="center"/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E0646"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607" w:type="dxa"/>
            <w:shd w:val="clear" w:color="auto" w:fill="F79646" w:themeFill="accent6"/>
          </w:tcPr>
          <w:p w14:paraId="07D2E49C" w14:textId="77777777" w:rsidR="00151764" w:rsidRPr="007E0646" w:rsidRDefault="00151764" w:rsidP="005F4EAE">
            <w:pPr>
              <w:jc w:val="center"/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E0646"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612" w:type="dxa"/>
            <w:shd w:val="clear" w:color="auto" w:fill="F79646" w:themeFill="accent6"/>
          </w:tcPr>
          <w:p w14:paraId="4098DE7B" w14:textId="77777777" w:rsidR="00151764" w:rsidRPr="007E0646" w:rsidRDefault="00151764" w:rsidP="005F4EAE">
            <w:pPr>
              <w:jc w:val="center"/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E0646">
              <w:rPr>
                <w:b/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</w:tr>
      <w:tr w:rsidR="00151764" w:rsidRPr="007E0646" w14:paraId="631298EA" w14:textId="77777777" w:rsidTr="00C40021">
        <w:tc>
          <w:tcPr>
            <w:tcW w:w="2597" w:type="dxa"/>
          </w:tcPr>
          <w:p w14:paraId="522584D0" w14:textId="77777777" w:rsidR="00151764" w:rsidRPr="000B6D4E" w:rsidRDefault="00151764" w:rsidP="005F4EAE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Breakfast</w:t>
            </w:r>
          </w:p>
          <w:p w14:paraId="04650A30" w14:textId="77777777" w:rsidR="00151764" w:rsidRPr="000B6D4E" w:rsidRDefault="00151764" w:rsidP="005F4EAE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  <w:p w14:paraId="3344991F" w14:textId="77777777" w:rsidR="00151764" w:rsidRPr="000B6D4E" w:rsidRDefault="00151764" w:rsidP="005F4EAE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  <w:p w14:paraId="69B31140" w14:textId="77777777" w:rsidR="00151764" w:rsidRPr="000B6D4E" w:rsidRDefault="00151764" w:rsidP="005F4EAE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93" w:type="dxa"/>
          </w:tcPr>
          <w:p w14:paraId="12FCE7C1" w14:textId="77777777" w:rsidR="00151764" w:rsidRPr="000B6D4E" w:rsidRDefault="004E18C6" w:rsidP="005F4EA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election of cereals, toast fresh fruit &amp; natural yoghurt</w:t>
            </w:r>
          </w:p>
          <w:p w14:paraId="15A9C009" w14:textId="5D745245" w:rsidR="00995C02" w:rsidRPr="000B6D4E" w:rsidRDefault="00995C02" w:rsidP="005F4EA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C00000"/>
                <w:sz w:val="20"/>
                <w:szCs w:val="20"/>
              </w:rPr>
              <w:t>Gluten/Dairy</w:t>
            </w:r>
          </w:p>
        </w:tc>
        <w:tc>
          <w:tcPr>
            <w:tcW w:w="2632" w:type="dxa"/>
          </w:tcPr>
          <w:p w14:paraId="33057F0A" w14:textId="77777777" w:rsidR="00151764" w:rsidRPr="000B6D4E" w:rsidRDefault="004E18C6" w:rsidP="005F4EA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election of cereals, toast fresh fruit &amp; natural yoghurt</w:t>
            </w:r>
          </w:p>
          <w:p w14:paraId="2C38CF72" w14:textId="74E76C22" w:rsidR="00995C02" w:rsidRPr="000B6D4E" w:rsidRDefault="00995C02" w:rsidP="005F4EA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C00000"/>
                <w:sz w:val="20"/>
                <w:szCs w:val="20"/>
              </w:rPr>
              <w:t>Gluten/Dairy</w:t>
            </w:r>
          </w:p>
        </w:tc>
        <w:tc>
          <w:tcPr>
            <w:tcW w:w="2596" w:type="dxa"/>
          </w:tcPr>
          <w:p w14:paraId="59CB70B6" w14:textId="77777777" w:rsidR="00151764" w:rsidRPr="000B6D4E" w:rsidRDefault="004E18C6" w:rsidP="005F4EA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election of cereals, toast fresh fruit &amp; natural yoghurt</w:t>
            </w:r>
          </w:p>
          <w:p w14:paraId="1A7B0868" w14:textId="31827D76" w:rsidR="00995C02" w:rsidRPr="000B6D4E" w:rsidRDefault="00995C02" w:rsidP="005F4EA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C00000"/>
                <w:sz w:val="20"/>
                <w:szCs w:val="20"/>
              </w:rPr>
              <w:t>Gluten/Dairy</w:t>
            </w:r>
          </w:p>
        </w:tc>
        <w:tc>
          <w:tcPr>
            <w:tcW w:w="2607" w:type="dxa"/>
          </w:tcPr>
          <w:p w14:paraId="75AB243E" w14:textId="77777777" w:rsidR="00151764" w:rsidRPr="000B6D4E" w:rsidRDefault="004E18C6" w:rsidP="005F4EA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election of cereals, toast fresh fruit &amp; natural yoghurt</w:t>
            </w:r>
          </w:p>
          <w:p w14:paraId="7CFE35E6" w14:textId="419A57FC" w:rsidR="00995C02" w:rsidRPr="000B6D4E" w:rsidRDefault="00995C02" w:rsidP="005F4EA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C00000"/>
                <w:sz w:val="20"/>
                <w:szCs w:val="20"/>
              </w:rPr>
              <w:t>Gluten/Dairy</w:t>
            </w:r>
          </w:p>
        </w:tc>
        <w:tc>
          <w:tcPr>
            <w:tcW w:w="2612" w:type="dxa"/>
          </w:tcPr>
          <w:p w14:paraId="59FFE49F" w14:textId="77777777" w:rsidR="00151764" w:rsidRPr="000B6D4E" w:rsidRDefault="004E18C6" w:rsidP="005F4EA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election of cereals, toast fresh fruit &amp; natural yoghurt</w:t>
            </w:r>
          </w:p>
          <w:p w14:paraId="3F66BAA1" w14:textId="48F29CE0" w:rsidR="00995C02" w:rsidRPr="000B6D4E" w:rsidRDefault="00995C02" w:rsidP="005F4EAE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C00000"/>
                <w:sz w:val="20"/>
                <w:szCs w:val="20"/>
              </w:rPr>
              <w:t>Gluten/Dairy</w:t>
            </w:r>
          </w:p>
        </w:tc>
      </w:tr>
      <w:tr w:rsidR="00151764" w:rsidRPr="007E0646" w14:paraId="5DD4E5C2" w14:textId="77777777" w:rsidTr="00C40021">
        <w:trPr>
          <w:trHeight w:val="1776"/>
        </w:trPr>
        <w:tc>
          <w:tcPr>
            <w:tcW w:w="2597" w:type="dxa"/>
          </w:tcPr>
          <w:p w14:paraId="5B812E76" w14:textId="77777777" w:rsidR="00151764" w:rsidRPr="000B6D4E" w:rsidRDefault="00151764" w:rsidP="005F4EAE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Lunch</w:t>
            </w:r>
          </w:p>
          <w:p w14:paraId="05E03C76" w14:textId="77777777" w:rsidR="00151764" w:rsidRPr="000B6D4E" w:rsidRDefault="00151764" w:rsidP="005F4EAE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  <w:p w14:paraId="067C3B4F" w14:textId="77777777" w:rsidR="00151764" w:rsidRPr="000B6D4E" w:rsidRDefault="00151764" w:rsidP="005F4EAE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  <w:p w14:paraId="66FC0144" w14:textId="77777777" w:rsidR="00151764" w:rsidRPr="000B6D4E" w:rsidRDefault="00151764" w:rsidP="005F4EAE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  <w:p w14:paraId="6CC9770D" w14:textId="77777777" w:rsidR="00151764" w:rsidRPr="000B6D4E" w:rsidRDefault="00151764" w:rsidP="005F4EAE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93" w:type="dxa"/>
          </w:tcPr>
          <w:p w14:paraId="5DD95A15" w14:textId="49306578" w:rsidR="008E2FDD" w:rsidRPr="000B6D4E" w:rsidRDefault="00C40021" w:rsidP="007E064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heese &amp; broccoli pasta bake</w:t>
            </w:r>
          </w:p>
          <w:p w14:paraId="16FD7C43" w14:textId="77777777" w:rsidR="00C40021" w:rsidRDefault="00C40021" w:rsidP="007E0646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14047F6" w14:textId="61936217" w:rsidR="008E2FDD" w:rsidRPr="000B6D4E" w:rsidRDefault="00C40021" w:rsidP="007E064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</w:t>
            </w:r>
            <w:r w:rsidR="00DD2A1A">
              <w:rPr>
                <w:rFonts w:ascii="Arial" w:hAnsi="Arial" w:cs="Arial"/>
                <w:b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</w:t>
            </w:r>
          </w:p>
          <w:p w14:paraId="0AE38803" w14:textId="77777777" w:rsidR="00C40021" w:rsidRDefault="00C40021" w:rsidP="007E064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78758EC3" w14:textId="1594DCB3" w:rsidR="008E2FDD" w:rsidRPr="000B6D4E" w:rsidRDefault="008D1CAE" w:rsidP="007E064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Yoghurt</w:t>
            </w:r>
          </w:p>
          <w:p w14:paraId="55499328" w14:textId="46E42F8F" w:rsidR="00995C02" w:rsidRPr="000B6D4E" w:rsidRDefault="00995C02" w:rsidP="007E064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</w:t>
            </w:r>
          </w:p>
        </w:tc>
        <w:tc>
          <w:tcPr>
            <w:tcW w:w="2632" w:type="dxa"/>
          </w:tcPr>
          <w:p w14:paraId="75134393" w14:textId="74820C9A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ausage casserole with baby boiled potato</w:t>
            </w:r>
          </w:p>
          <w:p w14:paraId="7F144D5E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48E90FCD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D2A1A"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/Sulphite</w:t>
            </w:r>
          </w:p>
          <w:p w14:paraId="301000AB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70F667C0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ustard &amp; banana</w:t>
            </w:r>
          </w:p>
          <w:p w14:paraId="6FFCBDCC" w14:textId="37F72377" w:rsidR="00C40021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DD2A1A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</w:t>
            </w:r>
          </w:p>
        </w:tc>
        <w:tc>
          <w:tcPr>
            <w:tcW w:w="2596" w:type="dxa"/>
          </w:tcPr>
          <w:p w14:paraId="163BB66B" w14:textId="77777777" w:rsidR="00DD2A1A" w:rsidRDefault="00BD1744" w:rsidP="00DA00B3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hill con carne with rice</w:t>
            </w:r>
          </w:p>
          <w:p w14:paraId="0CC0B95C" w14:textId="77777777" w:rsidR="00BD1744" w:rsidRDefault="00BD1744" w:rsidP="00DA00B3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37B4985A" w14:textId="77777777" w:rsidR="00BD1744" w:rsidRDefault="00BD1744" w:rsidP="00DA00B3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1A625846" w14:textId="77777777" w:rsidR="00BD1744" w:rsidRDefault="00BD1744" w:rsidP="00DA00B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D1744">
              <w:rPr>
                <w:rFonts w:ascii="Arial" w:hAnsi="Arial" w:cs="Arial"/>
                <w:b/>
                <w:color w:val="C00000"/>
                <w:sz w:val="20"/>
                <w:szCs w:val="20"/>
              </w:rPr>
              <w:t>Celery/Celeriac</w:t>
            </w:r>
          </w:p>
          <w:p w14:paraId="60AB5E44" w14:textId="77777777" w:rsidR="00BD1744" w:rsidRDefault="00BD1744" w:rsidP="00DA00B3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3F7B7FE9" w14:textId="347F90DE" w:rsidR="00BD1744" w:rsidRPr="000B6D4E" w:rsidRDefault="00BD1744" w:rsidP="00DA00B3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BD174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elon assortment</w:t>
            </w:r>
          </w:p>
        </w:tc>
        <w:tc>
          <w:tcPr>
            <w:tcW w:w="2607" w:type="dxa"/>
          </w:tcPr>
          <w:p w14:paraId="30D61E6C" w14:textId="74CC37E9" w:rsidR="00B051EA" w:rsidRDefault="00DD2A1A" w:rsidP="00DD2A1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hicken hot pot with chunky veg &amp; sweet potato mash</w:t>
            </w:r>
          </w:p>
          <w:p w14:paraId="1021B581" w14:textId="1D55FF11" w:rsidR="00DD2A1A" w:rsidRPr="00DD2A1A" w:rsidRDefault="00DD2A1A" w:rsidP="00DD2A1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D2A1A">
              <w:rPr>
                <w:rFonts w:ascii="Arial" w:hAnsi="Arial" w:cs="Arial"/>
                <w:b/>
                <w:color w:val="C00000"/>
                <w:sz w:val="20"/>
                <w:szCs w:val="20"/>
              </w:rPr>
              <w:t>Celery/Celeriac</w:t>
            </w:r>
          </w:p>
          <w:p w14:paraId="79AC9405" w14:textId="77777777" w:rsidR="00DD2A1A" w:rsidRDefault="00DD2A1A" w:rsidP="00DD2A1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718A313C" w14:textId="77777777" w:rsidR="00DD2A1A" w:rsidRDefault="00DD2A1A" w:rsidP="00DD2A1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Fruit </w:t>
            </w:r>
            <w:r w:rsidR="0092701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cones</w:t>
            </w:r>
          </w:p>
          <w:p w14:paraId="78A0AF8F" w14:textId="055D5DB5" w:rsidR="00927016" w:rsidRPr="000B6D4E" w:rsidRDefault="00927016" w:rsidP="00DD2A1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927016"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</w:t>
            </w:r>
          </w:p>
        </w:tc>
        <w:tc>
          <w:tcPr>
            <w:tcW w:w="2612" w:type="dxa"/>
          </w:tcPr>
          <w:p w14:paraId="773BCD03" w14:textId="77777777" w:rsidR="00AF4161" w:rsidRDefault="0073382A" w:rsidP="00B051E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Lentil &amp; carrot soup</w:t>
            </w:r>
          </w:p>
          <w:p w14:paraId="0D9E3A85" w14:textId="68B99666" w:rsidR="0073382A" w:rsidRDefault="00927016" w:rsidP="00B051E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</w:t>
            </w:r>
            <w:r w:rsidR="0073382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sortment of sandwiches</w:t>
            </w:r>
          </w:p>
          <w:p w14:paraId="0B2F6C23" w14:textId="77777777" w:rsidR="0073382A" w:rsidRDefault="0073382A" w:rsidP="00B051E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3382A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/Wheat/Celery</w:t>
            </w:r>
          </w:p>
          <w:p w14:paraId="77B3D408" w14:textId="77777777" w:rsidR="0073382A" w:rsidRDefault="0073382A" w:rsidP="00B051E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62257B1" w14:textId="77777777" w:rsidR="0073382A" w:rsidRDefault="0073382A" w:rsidP="00B051E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73382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Yoghurt</w:t>
            </w:r>
          </w:p>
          <w:p w14:paraId="104FBB66" w14:textId="5EE6C3E7" w:rsidR="0073382A" w:rsidRPr="000B6D4E" w:rsidRDefault="0073382A" w:rsidP="00B051EA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73382A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</w:t>
            </w:r>
          </w:p>
        </w:tc>
      </w:tr>
      <w:tr w:rsidR="00BD1744" w:rsidRPr="007E0646" w14:paraId="611A30DF" w14:textId="77777777" w:rsidTr="00C40021">
        <w:trPr>
          <w:trHeight w:val="1479"/>
        </w:trPr>
        <w:tc>
          <w:tcPr>
            <w:tcW w:w="2597" w:type="dxa"/>
          </w:tcPr>
          <w:p w14:paraId="4B7F3C09" w14:textId="77777777" w:rsidR="00BD1744" w:rsidRPr="000B6D4E" w:rsidRDefault="00BD1744" w:rsidP="00BD1744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Vegetarian Lunch</w:t>
            </w:r>
          </w:p>
          <w:p w14:paraId="6B2F0912" w14:textId="77777777" w:rsidR="00BD1744" w:rsidRPr="000B6D4E" w:rsidRDefault="00BD1744" w:rsidP="00BD1744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  <w:p w14:paraId="067BF5A6" w14:textId="77777777" w:rsidR="00BD1744" w:rsidRPr="000B6D4E" w:rsidRDefault="00BD1744" w:rsidP="00BD1744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  <w:p w14:paraId="5C8B8964" w14:textId="77777777" w:rsidR="00BD1744" w:rsidRPr="000B6D4E" w:rsidRDefault="00BD1744" w:rsidP="00BD1744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93" w:type="dxa"/>
          </w:tcPr>
          <w:p w14:paraId="1C803E01" w14:textId="77777777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heese &amp; broccoli pasta bake</w:t>
            </w:r>
          </w:p>
          <w:p w14:paraId="7ED7612F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898BF95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7B84A74" w14:textId="1E0CB56C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C00000"/>
                <w:sz w:val="20"/>
                <w:szCs w:val="20"/>
              </w:rPr>
              <w:t>Celery/Gluten</w:t>
            </w:r>
          </w:p>
          <w:p w14:paraId="640CF9B6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60D4B673" w14:textId="77777777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Yoghurt</w:t>
            </w:r>
          </w:p>
          <w:p w14:paraId="24A83DD7" w14:textId="5B6832DE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</w:t>
            </w:r>
          </w:p>
        </w:tc>
        <w:tc>
          <w:tcPr>
            <w:tcW w:w="2632" w:type="dxa"/>
          </w:tcPr>
          <w:p w14:paraId="2D139F2E" w14:textId="4A4D99A9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Quorn sausage casserole with baby boiled potato</w:t>
            </w:r>
          </w:p>
          <w:p w14:paraId="64CE757C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5F7E04B7" w14:textId="057F1418" w:rsidR="00BD1744" w:rsidRDefault="00927016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gg</w:t>
            </w:r>
          </w:p>
          <w:p w14:paraId="0087C530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73A47AB5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ustard &amp; banana</w:t>
            </w:r>
          </w:p>
          <w:p w14:paraId="3A2E5522" w14:textId="08045B68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DD2A1A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</w:t>
            </w:r>
          </w:p>
        </w:tc>
        <w:tc>
          <w:tcPr>
            <w:tcW w:w="2596" w:type="dxa"/>
          </w:tcPr>
          <w:p w14:paraId="79AF56A7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Quorn chilli con carne with rice</w:t>
            </w:r>
          </w:p>
          <w:p w14:paraId="43E8724F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1B88736A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2D46DDCE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D1744">
              <w:rPr>
                <w:rFonts w:ascii="Arial" w:hAnsi="Arial" w:cs="Arial"/>
                <w:b/>
                <w:color w:val="C00000"/>
                <w:sz w:val="20"/>
                <w:szCs w:val="20"/>
              </w:rPr>
              <w:t>Celery/Celeriac</w:t>
            </w:r>
          </w:p>
          <w:p w14:paraId="37F43DB8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40E9E78A" w14:textId="233AB9D8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BD174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elon assortment</w:t>
            </w:r>
          </w:p>
        </w:tc>
        <w:tc>
          <w:tcPr>
            <w:tcW w:w="2607" w:type="dxa"/>
          </w:tcPr>
          <w:p w14:paraId="364E9508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hicken hot pot with chunky veg &amp; sweet potato mash</w:t>
            </w:r>
          </w:p>
          <w:p w14:paraId="38953A8D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7FB815FD" w14:textId="4B73E7ED" w:rsidR="00BD1744" w:rsidRPr="00DD2A1A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D2A1A">
              <w:rPr>
                <w:rFonts w:ascii="Arial" w:hAnsi="Arial" w:cs="Arial"/>
                <w:b/>
                <w:color w:val="C00000"/>
                <w:sz w:val="20"/>
                <w:szCs w:val="20"/>
              </w:rPr>
              <w:t>Celery/Celeriac</w:t>
            </w:r>
          </w:p>
          <w:p w14:paraId="5430930E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7F61AE42" w14:textId="66865B92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ruit flapjack</w:t>
            </w:r>
          </w:p>
        </w:tc>
        <w:tc>
          <w:tcPr>
            <w:tcW w:w="2612" w:type="dxa"/>
          </w:tcPr>
          <w:p w14:paraId="08BDE05B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Lentil &amp; carrot soup</w:t>
            </w:r>
          </w:p>
          <w:p w14:paraId="7754A60C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ssortment of sandwiches</w:t>
            </w:r>
          </w:p>
          <w:p w14:paraId="7001B861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057313E6" w14:textId="35AAAED4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73382A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/Wheat/Celery</w:t>
            </w:r>
          </w:p>
          <w:p w14:paraId="2ACF03A5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2CBA768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73382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Yoghurt</w:t>
            </w:r>
          </w:p>
          <w:p w14:paraId="39E6AA25" w14:textId="39E23226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73382A"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</w:t>
            </w:r>
          </w:p>
        </w:tc>
      </w:tr>
      <w:tr w:rsidR="00BD1744" w:rsidRPr="007E0646" w14:paraId="3B347FAF" w14:textId="77777777" w:rsidTr="00C40021">
        <w:tc>
          <w:tcPr>
            <w:tcW w:w="2597" w:type="dxa"/>
          </w:tcPr>
          <w:p w14:paraId="44D1B646" w14:textId="77777777" w:rsidR="00BD1744" w:rsidRPr="000B6D4E" w:rsidRDefault="00BD1744" w:rsidP="00BD1744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Afternoon snack</w:t>
            </w:r>
          </w:p>
          <w:p w14:paraId="3C4A7E69" w14:textId="77777777" w:rsidR="00BD1744" w:rsidRPr="000B6D4E" w:rsidRDefault="00BD1744" w:rsidP="00BD1744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  <w:p w14:paraId="10E059F7" w14:textId="77777777" w:rsidR="00BD1744" w:rsidRPr="000B6D4E" w:rsidRDefault="00BD1744" w:rsidP="00BD1744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93" w:type="dxa"/>
          </w:tcPr>
          <w:p w14:paraId="5B578260" w14:textId="1BAE61D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paghetti hoops on toast &amp; cheese sticks</w:t>
            </w:r>
          </w:p>
          <w:p w14:paraId="3F183BDE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0B3E0723" w14:textId="62ED27AE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C00000"/>
                <w:sz w:val="20"/>
                <w:szCs w:val="20"/>
              </w:rPr>
              <w:t>Gluten/Dairy</w:t>
            </w:r>
          </w:p>
          <w:p w14:paraId="09E807B7" w14:textId="6910E744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ruit</w:t>
            </w:r>
          </w:p>
        </w:tc>
        <w:tc>
          <w:tcPr>
            <w:tcW w:w="2632" w:type="dxa"/>
          </w:tcPr>
          <w:p w14:paraId="614F14D2" w14:textId="2731DB17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election of sandwiches</w:t>
            </w:r>
          </w:p>
          <w:p w14:paraId="437FDE2B" w14:textId="77777777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5DDB183D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346772E" w14:textId="787AD76D" w:rsidR="00BD1744" w:rsidRPr="000B6D4E" w:rsidRDefault="00927016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/Dairy</w:t>
            </w:r>
          </w:p>
          <w:p w14:paraId="257CA6B0" w14:textId="4F09AA0E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ruit</w:t>
            </w:r>
          </w:p>
        </w:tc>
        <w:tc>
          <w:tcPr>
            <w:tcW w:w="2596" w:type="dxa"/>
          </w:tcPr>
          <w:p w14:paraId="2556725B" w14:textId="2DF84D92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hicken noodle soup with bread &amp; butter</w:t>
            </w:r>
          </w:p>
          <w:p w14:paraId="0829D78A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1076F74D" w14:textId="50199C98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Celery/Celeriac/Wheat</w:t>
            </w:r>
          </w:p>
          <w:p w14:paraId="3A13720C" w14:textId="6F807DCF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</w:t>
            </w:r>
            <w:r w:rsidRPr="000B6D4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uit</w:t>
            </w:r>
          </w:p>
        </w:tc>
        <w:tc>
          <w:tcPr>
            <w:tcW w:w="2607" w:type="dxa"/>
          </w:tcPr>
          <w:p w14:paraId="77AE2C6D" w14:textId="7A5819F3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acaroni &amp; cheese</w:t>
            </w:r>
          </w:p>
          <w:p w14:paraId="1055DB8B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0BF23B17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101F6E60" w14:textId="1DA62CEB" w:rsidR="00BD1744" w:rsidRPr="003044D8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airy/Wheat</w:t>
            </w:r>
          </w:p>
          <w:p w14:paraId="170B1479" w14:textId="08D893E3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B6D4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ruit</w:t>
            </w:r>
          </w:p>
        </w:tc>
        <w:tc>
          <w:tcPr>
            <w:tcW w:w="2612" w:type="dxa"/>
          </w:tcPr>
          <w:p w14:paraId="65BB3CAB" w14:textId="464FDDD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ausage Jambalaya</w:t>
            </w:r>
          </w:p>
          <w:p w14:paraId="39D11DA1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5D9C3D67" w14:textId="77777777" w:rsidR="00BD1744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4F3481D" w14:textId="53F51BC8" w:rsidR="00BD1744" w:rsidRDefault="00BD1744" w:rsidP="00BD1744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D1744">
              <w:rPr>
                <w:rFonts w:ascii="Arial" w:hAnsi="Arial" w:cs="Arial"/>
                <w:b/>
                <w:color w:val="C00000"/>
                <w:sz w:val="20"/>
                <w:szCs w:val="20"/>
              </w:rPr>
              <w:t>Wheat/Sulphite</w:t>
            </w:r>
          </w:p>
          <w:p w14:paraId="1F1D1ED4" w14:textId="0586A783" w:rsidR="00BD1744" w:rsidRPr="000B6D4E" w:rsidRDefault="00BD1744" w:rsidP="00BD174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BD174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Fruit</w:t>
            </w:r>
          </w:p>
        </w:tc>
      </w:tr>
    </w:tbl>
    <w:p w14:paraId="66EE4DE2" w14:textId="77777777" w:rsidR="000F1A5D" w:rsidRPr="00DD0118" w:rsidRDefault="00291F20" w:rsidP="000F1A5D">
      <w:pPr>
        <w:shd w:val="clear" w:color="auto" w:fill="F79646" w:themeFill="accent6"/>
        <w:rPr>
          <w:b/>
        </w:rPr>
      </w:pPr>
      <w:r w:rsidRPr="00DD011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1BDED" wp14:editId="6F30031D">
                <wp:simplePos x="0" y="0"/>
                <wp:positionH relativeFrom="column">
                  <wp:posOffset>1905</wp:posOffset>
                </wp:positionH>
                <wp:positionV relativeFrom="paragraph">
                  <wp:posOffset>250824</wp:posOffset>
                </wp:positionV>
                <wp:extent cx="1828800" cy="8477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B4FA6" w14:textId="77777777" w:rsidR="00291F20" w:rsidRPr="00DD0118" w:rsidRDefault="00291F20" w:rsidP="00291F20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BDED" id="Text Box 19" o:spid="_x0000_s1028" type="#_x0000_t202" style="position:absolute;margin-left:.15pt;margin-top:19.75pt;width:2in;height:66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" filled="f" stroked="f">
                <v:textbox>
                  <w:txbxContent>
                    <w:p w14:paraId="28EB4FA6" w14:textId="77777777" w:rsidR="00291F20" w:rsidRPr="00DD0118" w:rsidRDefault="00291F20" w:rsidP="00291F20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1A5D" w:rsidRPr="00DD0118" w:rsidSect="003044D8">
      <w:footerReference w:type="default" r:id="rId18"/>
      <w:pgSz w:w="16838" w:h="11906" w:orient="landscape"/>
      <w:pgMar w:top="284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BF5E" w14:textId="77777777" w:rsidR="00284A59" w:rsidRDefault="00284A59" w:rsidP="00284A59">
      <w:pPr>
        <w:spacing w:after="0" w:line="240" w:lineRule="auto"/>
      </w:pPr>
      <w:r>
        <w:separator/>
      </w:r>
    </w:p>
  </w:endnote>
  <w:endnote w:type="continuationSeparator" w:id="0">
    <w:p w14:paraId="25FFFC05" w14:textId="77777777" w:rsidR="00284A59" w:rsidRDefault="00284A59" w:rsidP="0028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42E8" w14:textId="77777777" w:rsidR="00284A59" w:rsidRPr="009D643A" w:rsidRDefault="00284A59" w:rsidP="00284A59">
    <w:pPr>
      <w:pStyle w:val="Footer"/>
      <w:rPr>
        <w:rFonts w:ascii="Arial" w:hAnsi="Arial" w:cs="Arial"/>
        <w:b/>
        <w:bCs/>
        <w:color w:val="C00000"/>
        <w:sz w:val="20"/>
        <w:szCs w:val="20"/>
      </w:rPr>
    </w:pPr>
    <w:r w:rsidRPr="009D643A">
      <w:rPr>
        <w:rFonts w:ascii="Arial" w:hAnsi="Arial" w:cs="Arial"/>
        <w:b/>
        <w:bCs/>
        <w:color w:val="C00000"/>
        <w:sz w:val="20"/>
        <w:szCs w:val="20"/>
      </w:rPr>
      <w:t>Alternative food products are used to meet children’s allergens, intolerances, and dietary requirements where possible.</w:t>
    </w:r>
  </w:p>
  <w:p w14:paraId="72565886" w14:textId="77777777" w:rsidR="00284A59" w:rsidRDefault="00284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9579" w14:textId="77777777" w:rsidR="00284A59" w:rsidRDefault="00284A59" w:rsidP="00284A59">
      <w:pPr>
        <w:spacing w:after="0" w:line="240" w:lineRule="auto"/>
      </w:pPr>
      <w:r>
        <w:separator/>
      </w:r>
    </w:p>
  </w:footnote>
  <w:footnote w:type="continuationSeparator" w:id="0">
    <w:p w14:paraId="54DC2370" w14:textId="77777777" w:rsidR="00284A59" w:rsidRDefault="00284A59" w:rsidP="00284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28"/>
    <w:rsid w:val="00000752"/>
    <w:rsid w:val="0003742C"/>
    <w:rsid w:val="00085484"/>
    <w:rsid w:val="00093F0B"/>
    <w:rsid w:val="000B6D4E"/>
    <w:rsid w:val="000F1A5D"/>
    <w:rsid w:val="000F398C"/>
    <w:rsid w:val="001019A2"/>
    <w:rsid w:val="00151764"/>
    <w:rsid w:val="00152478"/>
    <w:rsid w:val="0016121D"/>
    <w:rsid w:val="00195FE8"/>
    <w:rsid w:val="001A40EF"/>
    <w:rsid w:val="0022232A"/>
    <w:rsid w:val="00230AA8"/>
    <w:rsid w:val="00243EA6"/>
    <w:rsid w:val="00284A59"/>
    <w:rsid w:val="00291F20"/>
    <w:rsid w:val="002C29FF"/>
    <w:rsid w:val="002F492D"/>
    <w:rsid w:val="003044D8"/>
    <w:rsid w:val="00317B5B"/>
    <w:rsid w:val="00331261"/>
    <w:rsid w:val="0034757B"/>
    <w:rsid w:val="00371D44"/>
    <w:rsid w:val="003C60A8"/>
    <w:rsid w:val="003F5740"/>
    <w:rsid w:val="00422D04"/>
    <w:rsid w:val="004505ED"/>
    <w:rsid w:val="004771C8"/>
    <w:rsid w:val="004C28A3"/>
    <w:rsid w:val="004C46BC"/>
    <w:rsid w:val="004E18C6"/>
    <w:rsid w:val="004F3E2A"/>
    <w:rsid w:val="004F7008"/>
    <w:rsid w:val="00505914"/>
    <w:rsid w:val="00562BE6"/>
    <w:rsid w:val="005B5987"/>
    <w:rsid w:val="005E1124"/>
    <w:rsid w:val="005F25DD"/>
    <w:rsid w:val="00687268"/>
    <w:rsid w:val="006F2B8A"/>
    <w:rsid w:val="007030A0"/>
    <w:rsid w:val="00703756"/>
    <w:rsid w:val="0071071B"/>
    <w:rsid w:val="007216D6"/>
    <w:rsid w:val="0072508D"/>
    <w:rsid w:val="007329FF"/>
    <w:rsid w:val="0073382A"/>
    <w:rsid w:val="007B4EAA"/>
    <w:rsid w:val="007E0646"/>
    <w:rsid w:val="007E763B"/>
    <w:rsid w:val="008268CA"/>
    <w:rsid w:val="008311D2"/>
    <w:rsid w:val="00875774"/>
    <w:rsid w:val="00881D96"/>
    <w:rsid w:val="008B4AF1"/>
    <w:rsid w:val="008C4B78"/>
    <w:rsid w:val="008D1CAE"/>
    <w:rsid w:val="008D5B20"/>
    <w:rsid w:val="008D741B"/>
    <w:rsid w:val="008E2FDD"/>
    <w:rsid w:val="008F1E78"/>
    <w:rsid w:val="008F6FA2"/>
    <w:rsid w:val="00914C9B"/>
    <w:rsid w:val="00927016"/>
    <w:rsid w:val="00975F9C"/>
    <w:rsid w:val="009877F4"/>
    <w:rsid w:val="0099469B"/>
    <w:rsid w:val="00995C02"/>
    <w:rsid w:val="00996A9F"/>
    <w:rsid w:val="009D16E0"/>
    <w:rsid w:val="009D2655"/>
    <w:rsid w:val="009D4496"/>
    <w:rsid w:val="009E3B99"/>
    <w:rsid w:val="00A05CCA"/>
    <w:rsid w:val="00A40957"/>
    <w:rsid w:val="00AA257A"/>
    <w:rsid w:val="00AF4161"/>
    <w:rsid w:val="00AF5328"/>
    <w:rsid w:val="00B051EA"/>
    <w:rsid w:val="00B2092B"/>
    <w:rsid w:val="00B31510"/>
    <w:rsid w:val="00B40773"/>
    <w:rsid w:val="00B45BCC"/>
    <w:rsid w:val="00B5518E"/>
    <w:rsid w:val="00B70BF1"/>
    <w:rsid w:val="00BC3D28"/>
    <w:rsid w:val="00BD1744"/>
    <w:rsid w:val="00C039DD"/>
    <w:rsid w:val="00C16E5B"/>
    <w:rsid w:val="00C40021"/>
    <w:rsid w:val="00C54ACE"/>
    <w:rsid w:val="00CA5D53"/>
    <w:rsid w:val="00CB445A"/>
    <w:rsid w:val="00CB4E71"/>
    <w:rsid w:val="00CD1892"/>
    <w:rsid w:val="00D37B35"/>
    <w:rsid w:val="00D40F0E"/>
    <w:rsid w:val="00D623B4"/>
    <w:rsid w:val="00DA00B3"/>
    <w:rsid w:val="00DB11B8"/>
    <w:rsid w:val="00DB1D33"/>
    <w:rsid w:val="00DD0118"/>
    <w:rsid w:val="00DD2A1A"/>
    <w:rsid w:val="00DF3767"/>
    <w:rsid w:val="00E42DDC"/>
    <w:rsid w:val="00E72CFC"/>
    <w:rsid w:val="00E770F4"/>
    <w:rsid w:val="00E82235"/>
    <w:rsid w:val="00E97E7A"/>
    <w:rsid w:val="00EC0F35"/>
    <w:rsid w:val="00EC7C76"/>
    <w:rsid w:val="00ED3D55"/>
    <w:rsid w:val="00EF31C7"/>
    <w:rsid w:val="00EF7934"/>
    <w:rsid w:val="00F02A25"/>
    <w:rsid w:val="00F051E1"/>
    <w:rsid w:val="00F2169F"/>
    <w:rsid w:val="00F276AB"/>
    <w:rsid w:val="00F43AA6"/>
    <w:rsid w:val="00F57418"/>
    <w:rsid w:val="00F6176F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01CB37"/>
  <w15:docId w15:val="{78FCA318-1EFC-4F11-A78A-77DBC785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59"/>
  </w:style>
  <w:style w:type="paragraph" w:styleId="Footer">
    <w:name w:val="footer"/>
    <w:basedOn w:val="Normal"/>
    <w:link w:val="FooterChar"/>
    <w:uiPriority w:val="99"/>
    <w:unhideWhenUsed/>
    <w:rsid w:val="00284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1BB4-E2C5-47C8-977B-4F1C6623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2</Characters>
  <Application>Microsoft Office Word</Application>
  <DocSecurity>0</DocSecurity>
  <Lines>28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Young</dc:creator>
  <cp:lastModifiedBy>Jacquie McCulloch</cp:lastModifiedBy>
  <cp:revision>2</cp:revision>
  <cp:lastPrinted>2025-10-21T10:07:00Z</cp:lastPrinted>
  <dcterms:created xsi:type="dcterms:W3CDTF">2025-10-28T11:50:00Z</dcterms:created>
  <dcterms:modified xsi:type="dcterms:W3CDTF">2025-10-28T11:50:00Z</dcterms:modified>
</cp:coreProperties>
</file>